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154B5DD5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40646FE" w14:textId="77777777" w:rsidR="00523479" w:rsidRPr="00906BEE" w:rsidRDefault="00B132E6" w:rsidP="00523479">
            <w:pPr>
              <w:pStyle w:val="Initials"/>
            </w:pPr>
            <w:r>
              <w:t>S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A60FA92" wp14:editId="5579A63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57AECF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K</w:t>
            </w:r>
          </w:p>
          <w:p w14:paraId="3FDE60E1" w14:textId="77777777" w:rsidR="00A50939" w:rsidRPr="00906BEE" w:rsidRDefault="001254A0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1B230D8AA655407EB8FCDF2CC6874ABE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51377313" w14:textId="77777777" w:rsidR="002C2CDD" w:rsidRPr="00906BEE" w:rsidRDefault="005B1687" w:rsidP="005B1687">
            <w:r>
              <w:t>Innovative Programmer and Internet Entrepreneur striving to make the world a more unified and connected place. A creative thinker, adept in software development and working with various data structures.</w:t>
            </w:r>
          </w:p>
          <w:p w14:paraId="574689DA" w14:textId="77777777" w:rsidR="002C2CDD" w:rsidRPr="00906BEE" w:rsidRDefault="001254A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1B13303B8784ACF92CD56095A37B7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482343E4" w14:textId="77777777" w:rsidR="00741125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Performance Optimization</w:t>
            </w:r>
          </w:p>
          <w:p w14:paraId="0BF0578D" w14:textId="77777777" w:rsidR="00074FAB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Troubleshooting and Solutions Deployment</w:t>
            </w:r>
          </w:p>
          <w:p w14:paraId="1E5B67E9" w14:textId="77777777" w:rsidR="00074FAB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Analytical Thinking Skills</w:t>
            </w:r>
          </w:p>
          <w:p w14:paraId="33AE0526" w14:textId="77777777" w:rsidR="00074FAB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Software Design &amp; Development</w:t>
            </w:r>
          </w:p>
          <w:p w14:paraId="360862CA" w14:textId="2FC23D4A" w:rsidR="00074FAB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Coding</w:t>
            </w:r>
            <w:r w:rsidR="002B683B">
              <w:t xml:space="preserve">, </w:t>
            </w:r>
            <w:r>
              <w:t>Scripting</w:t>
            </w:r>
            <w:r w:rsidR="002B683B">
              <w:t xml:space="preserve"> &amp; Game Development</w:t>
            </w:r>
          </w:p>
          <w:p w14:paraId="3B409DE1" w14:textId="77777777" w:rsidR="00074FAB" w:rsidRDefault="00074FAB" w:rsidP="00074FAB">
            <w:pPr>
              <w:pStyle w:val="ListParagraph"/>
              <w:numPr>
                <w:ilvl w:val="0"/>
                <w:numId w:val="11"/>
              </w:numPr>
            </w:pPr>
            <w:r>
              <w:t>GUI Design</w:t>
            </w:r>
            <w:r w:rsidR="001D4ABD">
              <w:t xml:space="preserve"> </w:t>
            </w:r>
          </w:p>
          <w:p w14:paraId="7AC2AD01" w14:textId="1E2F1B23" w:rsidR="001D4ABD" w:rsidRPr="00906BEE" w:rsidRDefault="001D4ABD" w:rsidP="00074FAB">
            <w:pPr>
              <w:pStyle w:val="ListParagraph"/>
              <w:numPr>
                <w:ilvl w:val="0"/>
                <w:numId w:val="11"/>
              </w:numPr>
            </w:pPr>
            <w:r>
              <w:t>Networking and Security Pentesting</w:t>
            </w:r>
            <w:bookmarkStart w:id="0" w:name="_GoBack"/>
            <w:bookmarkEnd w:id="0"/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9163089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9740676" w14:textId="77777777" w:rsidR="00C612DA" w:rsidRPr="00906BEE" w:rsidRDefault="001254A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89D84EFBE9B94274A3E48B52C61E29B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132E6">
                        <w:t>Sarvesh Kumar</w:t>
                      </w:r>
                    </w:sdtContent>
                  </w:sdt>
                </w:p>
                <w:p w14:paraId="1328A387" w14:textId="77777777" w:rsidR="00906BEE" w:rsidRPr="00906BEE" w:rsidRDefault="001254A0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C35B12ADAFA6492B9A598D69B0D14856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132E6">
                        <w:t>Jaipur national University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19AC961DA0FA495C877748C310DBE86D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132E6">
                        <w:t>381-A Ganesh Nagar Ext.</w:t>
                      </w:r>
                      <w:r w:rsidR="00B132E6">
                        <w:br/>
                        <w:t>Niwaru Road, Jhotwara, jaipur (302012)</w:t>
                      </w:r>
                    </w:sdtContent>
                  </w:sdt>
                </w:p>
              </w:tc>
            </w:tr>
          </w:tbl>
          <w:p w14:paraId="0350BDFB" w14:textId="77777777" w:rsidR="002C2CDD" w:rsidRPr="00906BEE" w:rsidRDefault="008C3AC0" w:rsidP="007569C1">
            <w:pPr>
              <w:pStyle w:val="Heading3"/>
            </w:pPr>
            <w:r>
              <w:t>Technical toolbox</w:t>
            </w:r>
          </w:p>
          <w:p w14:paraId="4B95013A" w14:textId="77777777" w:rsidR="002C2CDD" w:rsidRPr="00906BEE" w:rsidRDefault="008C3AC0" w:rsidP="007569C1">
            <w:pPr>
              <w:pStyle w:val="Heading4"/>
            </w:pPr>
            <w:r>
              <w:t>Coding tools -</w:t>
            </w:r>
          </w:p>
          <w:p w14:paraId="2E5CED02" w14:textId="1EA4928C" w:rsidR="00C144AA" w:rsidRPr="00906BEE" w:rsidRDefault="00BE08FC" w:rsidP="007569C1">
            <w:r>
              <w:t xml:space="preserve">C, </w:t>
            </w:r>
            <w:r w:rsidR="00C144AA">
              <w:t>JavaScript, MySQL, .NET, Python, XML, GitHub, Java, C++</w:t>
            </w:r>
            <w:r w:rsidR="00247AC4">
              <w:t>, cPanel,</w:t>
            </w:r>
            <w:r w:rsidR="002B683B">
              <w:t xml:space="preserve"> Android, C#, Arduino</w:t>
            </w:r>
            <w:r>
              <w:t>, JavaFX, Node.js, HTML, PHP</w:t>
            </w:r>
            <w:proofErr w:type="gramStart"/>
            <w:r>
              <w:t xml:space="preserve">, </w:t>
            </w:r>
            <w:r w:rsidR="002C33BA">
              <w:t>.</w:t>
            </w:r>
            <w:proofErr w:type="gramEnd"/>
          </w:p>
          <w:p w14:paraId="3DFD3587" w14:textId="77777777" w:rsidR="002C2CDD" w:rsidRPr="00906BEE" w:rsidRDefault="008C3AC0" w:rsidP="007569C1">
            <w:pPr>
              <w:pStyle w:val="Heading4"/>
            </w:pPr>
            <w:r>
              <w:t xml:space="preserve">Creative tools - </w:t>
            </w:r>
          </w:p>
          <w:p w14:paraId="35FB40AE" w14:textId="11459F59" w:rsidR="002C2CDD" w:rsidRDefault="002C33BA" w:rsidP="007569C1">
            <w:r>
              <w:t xml:space="preserve">Adobe Illustrator, Dreamweaver, Photoshop, InDesign, After Effects, Blender, Unity3D, </w:t>
            </w:r>
            <w:r w:rsidR="002B683B">
              <w:t>Unreal Engine</w:t>
            </w:r>
            <w:r w:rsidR="00BE08FC">
              <w:t xml:space="preserve"> 4</w:t>
            </w:r>
            <w:r w:rsidR="002B683B">
              <w:t xml:space="preserve">, </w:t>
            </w:r>
            <w:r>
              <w:t>PowerPoint, Word.</w:t>
            </w:r>
          </w:p>
          <w:p w14:paraId="02ED1560" w14:textId="758CC583" w:rsidR="00074FAB" w:rsidRPr="00906BEE" w:rsidRDefault="004C5584" w:rsidP="00074FAB">
            <w:pPr>
              <w:pStyle w:val="Heading4"/>
            </w:pPr>
            <w:r>
              <w:t>OS</w:t>
            </w:r>
            <w:r w:rsidR="00074FAB">
              <w:t xml:space="preserve"> -</w:t>
            </w:r>
          </w:p>
          <w:p w14:paraId="5C59C643" w14:textId="210ED48B" w:rsidR="00074FAB" w:rsidRPr="00906BEE" w:rsidRDefault="00074FAB" w:rsidP="007569C1">
            <w:r>
              <w:t>Microsoft Windows, Linux</w:t>
            </w:r>
            <w:r w:rsidR="00BE08FC">
              <w:t>/Unix &amp;</w:t>
            </w:r>
            <w:r>
              <w:t xml:space="preserve"> Ubuntu.</w:t>
            </w:r>
          </w:p>
          <w:p w14:paraId="7B17CFA1" w14:textId="77777777" w:rsidR="002C2CDD" w:rsidRPr="00906BEE" w:rsidRDefault="001254A0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D2F1B9F2E2EC4EAB835F7EE42A98994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5B855BC8" w14:textId="77777777" w:rsidR="002C2CDD" w:rsidRPr="00906BEE" w:rsidRDefault="005A7362" w:rsidP="00623551">
            <w:pPr>
              <w:pStyle w:val="Heading4"/>
              <w:spacing w:before="120"/>
            </w:pPr>
            <w:r>
              <w:t>10th</w:t>
            </w:r>
            <w:r w:rsidR="002C2CDD" w:rsidRPr="00906BEE">
              <w:t xml:space="preserve"> • </w:t>
            </w:r>
            <w:r>
              <w:t>20</w:t>
            </w:r>
            <w:r w:rsidR="008C3AC0">
              <w:t>16-17</w:t>
            </w:r>
            <w:r w:rsidR="002C2CDD" w:rsidRPr="00906BEE">
              <w:t xml:space="preserve"> • </w:t>
            </w:r>
            <w:r w:rsidR="008C3AC0">
              <w:t>Army public school, lucknow</w:t>
            </w:r>
          </w:p>
          <w:p w14:paraId="261EF115" w14:textId="77777777" w:rsidR="002C2CDD" w:rsidRPr="00906BEE" w:rsidRDefault="008C3AC0" w:rsidP="00623551">
            <w:pPr>
              <w:spacing w:before="120"/>
            </w:pPr>
            <w:r>
              <w:t>CBSE - 7.8 CGPA</w:t>
            </w:r>
          </w:p>
          <w:p w14:paraId="0C137BEA" w14:textId="77777777" w:rsidR="002C2CDD" w:rsidRPr="00906BEE" w:rsidRDefault="008C3AC0" w:rsidP="00623551">
            <w:pPr>
              <w:pStyle w:val="Heading4"/>
              <w:spacing w:before="120"/>
            </w:pPr>
            <w:r>
              <w:t>12th</w:t>
            </w:r>
            <w:r w:rsidR="002C2CDD" w:rsidRPr="00906BEE">
              <w:t xml:space="preserve"> • </w:t>
            </w:r>
            <w:r>
              <w:t>2018-19</w:t>
            </w:r>
            <w:r w:rsidR="002C2CDD" w:rsidRPr="00906BEE">
              <w:t xml:space="preserve"> • </w:t>
            </w:r>
            <w:r>
              <w:t>angel’s public school, pathankot</w:t>
            </w:r>
          </w:p>
          <w:p w14:paraId="628565D8" w14:textId="77777777" w:rsidR="002C2CDD" w:rsidRDefault="008C3AC0" w:rsidP="00623551">
            <w:pPr>
              <w:spacing w:before="120"/>
            </w:pPr>
            <w:r>
              <w:t>CBSE – 87% Aggregate</w:t>
            </w:r>
          </w:p>
          <w:p w14:paraId="32A10542" w14:textId="77777777" w:rsidR="008C3AC0" w:rsidRPr="00906BEE" w:rsidRDefault="008C3AC0" w:rsidP="00623551">
            <w:pPr>
              <w:pStyle w:val="Heading4"/>
              <w:spacing w:before="120"/>
            </w:pPr>
            <w:r>
              <w:t>bca</w:t>
            </w:r>
            <w:r w:rsidRPr="00906BEE">
              <w:t xml:space="preserve"> • </w:t>
            </w:r>
            <w:r>
              <w:t>2019-22</w:t>
            </w:r>
            <w:r w:rsidRPr="00906BEE">
              <w:t xml:space="preserve"> • </w:t>
            </w:r>
            <w:r>
              <w:t>jaipur national university, jaipur</w:t>
            </w:r>
          </w:p>
          <w:p w14:paraId="66537D21" w14:textId="77777777" w:rsidR="008C3AC0" w:rsidRPr="00906BEE" w:rsidRDefault="008C3AC0" w:rsidP="00623551">
            <w:pPr>
              <w:spacing w:before="120"/>
            </w:pPr>
            <w:r>
              <w:t>Degree in progress.</w:t>
            </w:r>
          </w:p>
          <w:p w14:paraId="2BF4581F" w14:textId="77777777" w:rsidR="002C2CDD" w:rsidRPr="00906BEE" w:rsidRDefault="00A16226" w:rsidP="007569C1">
            <w:pPr>
              <w:pStyle w:val="Heading3"/>
            </w:pPr>
            <w:r>
              <w:t>Volunteer experience</w:t>
            </w:r>
          </w:p>
          <w:p w14:paraId="57E55DC6" w14:textId="326D3C62" w:rsidR="00741125" w:rsidRPr="00906BEE" w:rsidRDefault="002C33BA" w:rsidP="00741125">
            <w:r>
              <w:t>Google WebRangers (2016)</w:t>
            </w:r>
            <w:r w:rsidR="00A16226">
              <w:t xml:space="preserve">, Smart India Hackathon 2020, Cracked 24 Boxes on </w:t>
            </w:r>
            <w:hyperlink r:id="rId11" w:history="1">
              <w:r w:rsidR="002C00E2" w:rsidRPr="002C00E2">
                <w:rPr>
                  <w:rStyle w:val="Hyperlink"/>
                </w:rPr>
                <w:t>http://www.hackthebox.eu</w:t>
              </w:r>
            </w:hyperlink>
            <w:r w:rsidR="002C00E2">
              <w:t xml:space="preserve"> , </w:t>
            </w:r>
            <w:r w:rsidR="00EE578B">
              <w:t xml:space="preserve">RHCSA </w:t>
            </w:r>
            <w:r w:rsidR="00E60D7C">
              <w:t>Certification</w:t>
            </w:r>
            <w:r w:rsidR="002C00E2">
              <w:t xml:space="preserve">, </w:t>
            </w:r>
            <w:r w:rsidR="00BE08FC">
              <w:t>Core Java Certified</w:t>
            </w:r>
            <w:r w:rsidR="00EC7659">
              <w:t xml:space="preserve"> </w:t>
            </w:r>
            <w:r w:rsidR="002C00E2">
              <w:t>(2018)</w:t>
            </w:r>
            <w:r w:rsidR="00EE578B">
              <w:t>.</w:t>
            </w:r>
          </w:p>
        </w:tc>
      </w:tr>
    </w:tbl>
    <w:p w14:paraId="5249B4FA" w14:textId="49653C89" w:rsidR="00C62C50" w:rsidRDefault="00C62C50" w:rsidP="00623551">
      <w:pPr>
        <w:spacing w:line="240" w:lineRule="auto"/>
      </w:pPr>
    </w:p>
    <w:sectPr w:rsidR="00C62C50" w:rsidSect="00623551">
      <w:footerReference w:type="first" r:id="rId12"/>
      <w:pgSz w:w="12240" w:h="15840" w:code="1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8C03" w14:textId="77777777" w:rsidR="001254A0" w:rsidRDefault="001254A0" w:rsidP="00713050">
      <w:pPr>
        <w:spacing w:line="240" w:lineRule="auto"/>
      </w:pPr>
      <w:r>
        <w:separator/>
      </w:r>
    </w:p>
  </w:endnote>
  <w:endnote w:type="continuationSeparator" w:id="0">
    <w:p w14:paraId="2DE0C8FE" w14:textId="77777777" w:rsidR="001254A0" w:rsidRDefault="001254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64E3925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832258" w14:textId="77777777" w:rsidR="00217980" w:rsidRDefault="00217980" w:rsidP="00623551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0A011CB" wp14:editId="17D73E83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88BDE8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NG1YetpCAAA1jkAAA4AAAAAAAAAAAAAAAAALgIAAGRycy9lMm9E&#10;b2MueG1sUEsBAi0AFAAGAAgAAAAhAGhHG9DYAAAAAwEAAA8AAAAAAAAAAAAAAAAAwwoAAGRycy9k&#10;b3ducmV2LnhtbFBLBQYAAAAABAAEAPMAAADI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C95C51" w14:textId="77777777" w:rsidR="00217980" w:rsidRDefault="00217980" w:rsidP="00623551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785F00C" wp14:editId="2856D424">
                    <wp:extent cx="329184" cy="329183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3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81" y="79"/>
                                <a:ext cx="277" cy="2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6C56DD" id="Group 4" o:spid="_x0000_s1026" style="width:25.9pt;height:25.9pt;mso-position-horizontal-relative:char;mso-position-vertical-relative:line" coordsize="43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DBAoAAAAAAAAAIQClkdc2wCEA&#10;AMAhAAAUAAAAZHJzL21lZGlhL2ltYWdlMS5wbmeJUE5HDQoaCgAAAA1JSERSAAACAAAAAgAIAwAA&#10;AMOmJMgAAAADc0JJVAgICNvhT+AAAAAJcEhZcwAAECkAABApAfV44g8AAAAZdEVYdFNvZnR3YXJl&#10;AHd3dy5pbmtzY2FwZS5vcmeb7jwaAAADAFBMVEX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I7fhAAAA/3RSTlM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oval id="Twitter symbol" o:spid="_x0000_s1028" alt="Twitter icon" style="position:absolute;left:81;top:79;width:2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" strokeweight="0">
                      <v:fill r:id="rId2" o:title="Twitter icon" recolor="t" rotate="t" type="frame"/>
                      <v:path arrowok="t"/>
                    </v:oval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E75ACE" w14:textId="77777777" w:rsidR="00217980" w:rsidRDefault="00217980" w:rsidP="00623551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61527B8" wp14:editId="14A191FE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B92692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Pmy+7pIRAABtXgAADgAAAAAAAAAAAAAAAAAuAgAA&#10;ZHJzL2Uyb0RvYy54bWxQSwECLQAUAAYACAAAACEAaEcb0NgAAAADAQAADwAAAAAAAAAAAAAAAADs&#10;EwAAZHJzL2Rvd25yZXYueG1sUEsFBgAAAAAEAAQA8wAAAPE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936056" w14:textId="77777777" w:rsidR="00217980" w:rsidRDefault="00217980" w:rsidP="00623551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56A7014" wp14:editId="2F5A6896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C1A180" id="Group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aZDVCCRIAAKZkAAAOAAAAAAAAAAAAAAAA&#10;AC4CAABkcnMvZTJvRG9jLnhtbFBLAQItABQABgAIAAAAIQBoRxvQ2AAAAAMBAAAPAAAAAAAAAAAA&#10;AAAAAGMUAABkcnMvZG93bnJldi54bWxQSwUGAAAAAAQABADzAAAAa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3966DD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972F2CC" w14:textId="77777777" w:rsidR="00811117" w:rsidRPr="00CA3DF1" w:rsidRDefault="00B132E6" w:rsidP="00623551">
          <w:pPr>
            <w:pStyle w:val="Footer"/>
          </w:pPr>
          <w:r>
            <w:t>sarveshkumar10101@gmail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D93D00" w14:textId="77777777" w:rsidR="00811117" w:rsidRPr="00C2098A" w:rsidRDefault="00695AA0" w:rsidP="00623551">
          <w:pPr>
            <w:pStyle w:val="Footer"/>
          </w:pPr>
          <w:r>
            <w:t>@arreyshankar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E05E804" w14:textId="77777777" w:rsidR="00811117" w:rsidRPr="00C2098A" w:rsidRDefault="00B132E6" w:rsidP="00623551">
          <w:pPr>
            <w:pStyle w:val="Footer"/>
          </w:pPr>
          <w:r>
            <w:t>8544987348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3A2B214" w14:textId="77777777" w:rsidR="00811117" w:rsidRPr="00C2098A" w:rsidRDefault="00C144AA" w:rsidP="00623551">
          <w:pPr>
            <w:pStyle w:val="Footer"/>
          </w:pPr>
          <w:r>
            <w:t>sarvesh-kumar-028117174</w:t>
          </w:r>
        </w:p>
      </w:tc>
    </w:tr>
  </w:tbl>
  <w:p w14:paraId="0D001936" w14:textId="77777777" w:rsidR="00217980" w:rsidRDefault="00217980" w:rsidP="00623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6674" w14:textId="77777777" w:rsidR="001254A0" w:rsidRDefault="001254A0" w:rsidP="00713050">
      <w:pPr>
        <w:spacing w:line="240" w:lineRule="auto"/>
      </w:pPr>
      <w:r>
        <w:separator/>
      </w:r>
    </w:p>
  </w:footnote>
  <w:footnote w:type="continuationSeparator" w:id="0">
    <w:p w14:paraId="236D0581" w14:textId="77777777" w:rsidR="001254A0" w:rsidRDefault="001254A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4756"/>
    <w:multiLevelType w:val="hybridMultilevel"/>
    <w:tmpl w:val="FFD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E6"/>
    <w:rsid w:val="00074FAB"/>
    <w:rsid w:val="00091382"/>
    <w:rsid w:val="000A07DA"/>
    <w:rsid w:val="000A2BFA"/>
    <w:rsid w:val="000B0619"/>
    <w:rsid w:val="000B61CA"/>
    <w:rsid w:val="000F7610"/>
    <w:rsid w:val="00114ED7"/>
    <w:rsid w:val="001254A0"/>
    <w:rsid w:val="001300CA"/>
    <w:rsid w:val="00140B0E"/>
    <w:rsid w:val="001A5CA9"/>
    <w:rsid w:val="001B2AC1"/>
    <w:rsid w:val="001B403A"/>
    <w:rsid w:val="001D4ABD"/>
    <w:rsid w:val="001F4583"/>
    <w:rsid w:val="00217980"/>
    <w:rsid w:val="00247AC4"/>
    <w:rsid w:val="00271662"/>
    <w:rsid w:val="0027404F"/>
    <w:rsid w:val="00290AAA"/>
    <w:rsid w:val="00293B83"/>
    <w:rsid w:val="002B091C"/>
    <w:rsid w:val="002B683B"/>
    <w:rsid w:val="002C00E2"/>
    <w:rsid w:val="002C2CDD"/>
    <w:rsid w:val="002C33BA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C5584"/>
    <w:rsid w:val="00523479"/>
    <w:rsid w:val="00543DB7"/>
    <w:rsid w:val="005729B0"/>
    <w:rsid w:val="00583E4F"/>
    <w:rsid w:val="005A7362"/>
    <w:rsid w:val="005B1687"/>
    <w:rsid w:val="00623551"/>
    <w:rsid w:val="00641630"/>
    <w:rsid w:val="006642F2"/>
    <w:rsid w:val="00684488"/>
    <w:rsid w:val="00695AA0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3AC0"/>
    <w:rsid w:val="008C6BCA"/>
    <w:rsid w:val="008C7B50"/>
    <w:rsid w:val="008E4B30"/>
    <w:rsid w:val="00906BEE"/>
    <w:rsid w:val="009243E7"/>
    <w:rsid w:val="0092703B"/>
    <w:rsid w:val="00955445"/>
    <w:rsid w:val="00985D58"/>
    <w:rsid w:val="009B3C40"/>
    <w:rsid w:val="009F7AD9"/>
    <w:rsid w:val="00A16226"/>
    <w:rsid w:val="00A42540"/>
    <w:rsid w:val="00A50939"/>
    <w:rsid w:val="00A83413"/>
    <w:rsid w:val="00AA6A40"/>
    <w:rsid w:val="00AA75F6"/>
    <w:rsid w:val="00AD00FD"/>
    <w:rsid w:val="00AF0A8E"/>
    <w:rsid w:val="00B132E6"/>
    <w:rsid w:val="00B27019"/>
    <w:rsid w:val="00B5664D"/>
    <w:rsid w:val="00B76A83"/>
    <w:rsid w:val="00BA5B40"/>
    <w:rsid w:val="00BD0206"/>
    <w:rsid w:val="00BE08FC"/>
    <w:rsid w:val="00C144AA"/>
    <w:rsid w:val="00C2098A"/>
    <w:rsid w:val="00C5444A"/>
    <w:rsid w:val="00C612DA"/>
    <w:rsid w:val="00C62C50"/>
    <w:rsid w:val="00C7741E"/>
    <w:rsid w:val="00C77802"/>
    <w:rsid w:val="00C875AB"/>
    <w:rsid w:val="00CA3DF1"/>
    <w:rsid w:val="00CA4581"/>
    <w:rsid w:val="00CD38E1"/>
    <w:rsid w:val="00CE18D5"/>
    <w:rsid w:val="00D01AB7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0D7C"/>
    <w:rsid w:val="00E86C2B"/>
    <w:rsid w:val="00E94BAA"/>
    <w:rsid w:val="00EB2D52"/>
    <w:rsid w:val="00EC7659"/>
    <w:rsid w:val="00EE578B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9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ckthebox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30D8AA655407EB8FCDF2CC687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C40B-C327-4887-8FED-BB17114D388F}"/>
      </w:docPartPr>
      <w:docPartBody>
        <w:p w:rsidR="003A781A" w:rsidRDefault="003B62DF">
          <w:pPr>
            <w:pStyle w:val="1B230D8AA655407EB8FCDF2CC6874ABE"/>
          </w:pPr>
          <w:r w:rsidRPr="00906BEE">
            <w:t>Objective</w:t>
          </w:r>
        </w:p>
      </w:docPartBody>
    </w:docPart>
    <w:docPart>
      <w:docPartPr>
        <w:name w:val="01B13303B8784ACF92CD56095A37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54B5-4752-432B-AD4B-D349E67558A7}"/>
      </w:docPartPr>
      <w:docPartBody>
        <w:p w:rsidR="003A781A" w:rsidRDefault="003B62DF">
          <w:pPr>
            <w:pStyle w:val="01B13303B8784ACF92CD56095A37B7A5"/>
          </w:pPr>
          <w:r w:rsidRPr="00906BEE">
            <w:t>Skills</w:t>
          </w:r>
        </w:p>
      </w:docPartBody>
    </w:docPart>
    <w:docPart>
      <w:docPartPr>
        <w:name w:val="89D84EFBE9B94274A3E48B52C61E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6F18-BABB-4336-84B6-16BC7B759047}"/>
      </w:docPartPr>
      <w:docPartBody>
        <w:p w:rsidR="003A781A" w:rsidRDefault="003B62DF">
          <w:pPr>
            <w:pStyle w:val="89D84EFBE9B94274A3E48B52C61E29B3"/>
          </w:pPr>
          <w:r>
            <w:t>Your name</w:t>
          </w:r>
        </w:p>
      </w:docPartBody>
    </w:docPart>
    <w:docPart>
      <w:docPartPr>
        <w:name w:val="C35B12ADAFA6492B9A598D69B0D1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4FEC-788E-4943-9616-CDCF9E9AA599}"/>
      </w:docPartPr>
      <w:docPartBody>
        <w:p w:rsidR="003A781A" w:rsidRDefault="003B62DF">
          <w:pPr>
            <w:pStyle w:val="C35B12ADAFA6492B9A598D69B0D14856"/>
          </w:pPr>
          <w:r w:rsidRPr="007D6458">
            <w:t>Profession or Industry</w:t>
          </w:r>
        </w:p>
      </w:docPartBody>
    </w:docPart>
    <w:docPart>
      <w:docPartPr>
        <w:name w:val="19AC961DA0FA495C877748C310DB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7C6F-DC04-4E0A-BB93-D9C908BB8837}"/>
      </w:docPartPr>
      <w:docPartBody>
        <w:p w:rsidR="003A781A" w:rsidRDefault="003B62DF">
          <w:pPr>
            <w:pStyle w:val="19AC961DA0FA495C877748C310DBE86D"/>
          </w:pPr>
          <w:r w:rsidRPr="007D6458">
            <w:t>Link to other online properties: Portfolio/Website/Blog</w:t>
          </w:r>
        </w:p>
      </w:docPartBody>
    </w:docPart>
    <w:docPart>
      <w:docPartPr>
        <w:name w:val="D2F1B9F2E2EC4EAB835F7EE42A98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2997-1B98-4EA1-8B0C-594B2346B637}"/>
      </w:docPartPr>
      <w:docPartBody>
        <w:p w:rsidR="003A781A" w:rsidRDefault="003B62DF">
          <w:pPr>
            <w:pStyle w:val="D2F1B9F2E2EC4EAB835F7EE42A989948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F2"/>
    <w:rsid w:val="003A781A"/>
    <w:rsid w:val="003B62DF"/>
    <w:rsid w:val="008B3A29"/>
    <w:rsid w:val="00E06749"/>
    <w:rsid w:val="00F0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DE96E48A1433BBD913C2766797709">
    <w:name w:val="AF2DE96E48A1433BBD913C2766797709"/>
  </w:style>
  <w:style w:type="paragraph" w:customStyle="1" w:styleId="1B230D8AA655407EB8FCDF2CC6874ABE">
    <w:name w:val="1B230D8AA655407EB8FCDF2CC6874ABE"/>
  </w:style>
  <w:style w:type="paragraph" w:customStyle="1" w:styleId="E9CE5AB59E3C4823A7FD856119E24B47">
    <w:name w:val="E9CE5AB59E3C4823A7FD856119E24B47"/>
  </w:style>
  <w:style w:type="paragraph" w:customStyle="1" w:styleId="01B13303B8784ACF92CD56095A37B7A5">
    <w:name w:val="01B13303B8784ACF92CD56095A37B7A5"/>
  </w:style>
  <w:style w:type="paragraph" w:customStyle="1" w:styleId="352639EE957E4F27BDEE5177F4DB0706">
    <w:name w:val="352639EE957E4F27BDEE5177F4DB0706"/>
  </w:style>
  <w:style w:type="paragraph" w:customStyle="1" w:styleId="89D84EFBE9B94274A3E48B52C61E29B3">
    <w:name w:val="89D84EFBE9B94274A3E48B52C61E29B3"/>
  </w:style>
  <w:style w:type="paragraph" w:customStyle="1" w:styleId="C35B12ADAFA6492B9A598D69B0D14856">
    <w:name w:val="C35B12ADAFA6492B9A598D69B0D14856"/>
  </w:style>
  <w:style w:type="paragraph" w:customStyle="1" w:styleId="19AC961DA0FA495C877748C310DBE86D">
    <w:name w:val="19AC961DA0FA495C877748C310DBE86D"/>
  </w:style>
  <w:style w:type="paragraph" w:customStyle="1" w:styleId="9DEBB2FCE3A7430DB196908E5024598C">
    <w:name w:val="9DEBB2FCE3A7430DB196908E5024598C"/>
  </w:style>
  <w:style w:type="paragraph" w:customStyle="1" w:styleId="C80E783BF79246208945D9E4A3CDD760">
    <w:name w:val="C80E783BF79246208945D9E4A3CDD760"/>
  </w:style>
  <w:style w:type="paragraph" w:customStyle="1" w:styleId="FA846163A613482DAFC7EC2C2AE0A7F6">
    <w:name w:val="FA846163A613482DAFC7EC2C2AE0A7F6"/>
  </w:style>
  <w:style w:type="paragraph" w:customStyle="1" w:styleId="ED0E57BA33594DE780525DE8A8D15023">
    <w:name w:val="ED0E57BA33594DE780525DE8A8D15023"/>
  </w:style>
  <w:style w:type="paragraph" w:customStyle="1" w:styleId="122E7CCD86E04FA78485AC152FF3A620">
    <w:name w:val="122E7CCD86E04FA78485AC152FF3A620"/>
  </w:style>
  <w:style w:type="paragraph" w:customStyle="1" w:styleId="CC87785E77CB40BC8CDFD48CA416B25F">
    <w:name w:val="CC87785E77CB40BC8CDFD48CA416B25F"/>
  </w:style>
  <w:style w:type="paragraph" w:customStyle="1" w:styleId="AB254FA1CB4C46DFBD5C19B5E6BEEE43">
    <w:name w:val="AB254FA1CB4C46DFBD5C19B5E6BEEE43"/>
  </w:style>
  <w:style w:type="paragraph" w:customStyle="1" w:styleId="C1888B21796D46BE878EA74F7810F279">
    <w:name w:val="C1888B21796D46BE878EA74F7810F279"/>
  </w:style>
  <w:style w:type="paragraph" w:customStyle="1" w:styleId="B487376EA7D54F48AB0E5889BB223F64">
    <w:name w:val="B487376EA7D54F48AB0E5889BB223F64"/>
  </w:style>
  <w:style w:type="paragraph" w:customStyle="1" w:styleId="8FCC912244004C788E8BA31A52CA0217">
    <w:name w:val="8FCC912244004C788E8BA31A52CA0217"/>
  </w:style>
  <w:style w:type="paragraph" w:customStyle="1" w:styleId="079A7B7887964F0F9E02563BA25DF466">
    <w:name w:val="079A7B7887964F0F9E02563BA25DF466"/>
  </w:style>
  <w:style w:type="paragraph" w:customStyle="1" w:styleId="D2F1B9F2E2EC4EAB835F7EE42A989948">
    <w:name w:val="D2F1B9F2E2EC4EAB835F7EE42A989948"/>
  </w:style>
  <w:style w:type="paragraph" w:customStyle="1" w:styleId="36F62F5CCDE649C190FBC22AC5D8BCBE">
    <w:name w:val="36F62F5CCDE649C190FBC22AC5D8BCBE"/>
  </w:style>
  <w:style w:type="paragraph" w:customStyle="1" w:styleId="3639F38D15BA416582C5F0981DB5FBAD">
    <w:name w:val="3639F38D15BA416582C5F0981DB5FBAD"/>
  </w:style>
  <w:style w:type="paragraph" w:customStyle="1" w:styleId="936E0F7F2C7242C8952AC58BC81116FA">
    <w:name w:val="936E0F7F2C7242C8952AC58BC81116FA"/>
  </w:style>
  <w:style w:type="paragraph" w:customStyle="1" w:styleId="714B58593BD34D23A08144DAF8634171">
    <w:name w:val="714B58593BD34D23A08144DAF8634171"/>
  </w:style>
  <w:style w:type="paragraph" w:customStyle="1" w:styleId="9DEC2CCCF09745C7829C73E3496204BB">
    <w:name w:val="9DEC2CCCF09745C7829C73E3496204BB"/>
  </w:style>
  <w:style w:type="paragraph" w:customStyle="1" w:styleId="43DC2D9A73BF4EC18E2AB4A25A97B99B">
    <w:name w:val="43DC2D9A73BF4EC18E2AB4A25A97B99B"/>
  </w:style>
  <w:style w:type="paragraph" w:customStyle="1" w:styleId="4447C5009C9D4D0F8CC0CB2E10181B98">
    <w:name w:val="4447C5009C9D4D0F8CC0CB2E10181B98"/>
  </w:style>
  <w:style w:type="paragraph" w:customStyle="1" w:styleId="E8D102636A0A43958FF35DC7359EBEFE">
    <w:name w:val="E8D102636A0A43958FF35DC7359EBEFE"/>
  </w:style>
  <w:style w:type="paragraph" w:customStyle="1" w:styleId="BE9947FB00D14B74B7F84C8948907F78">
    <w:name w:val="BE9947FB00D14B74B7F84C8948907F78"/>
  </w:style>
  <w:style w:type="paragraph" w:customStyle="1" w:styleId="F70759B6F41F43948C0CAD6BF2D472E8">
    <w:name w:val="F70759B6F41F43948C0CAD6BF2D472E8"/>
  </w:style>
  <w:style w:type="paragraph" w:customStyle="1" w:styleId="BDFAC42984D641AABAD4BB33EB156232">
    <w:name w:val="BDFAC42984D641AABAD4BB33EB156232"/>
    <w:rsid w:val="00F03EF2"/>
  </w:style>
  <w:style w:type="paragraph" w:customStyle="1" w:styleId="1D74292D228E45CC9721B93D4EBEE060">
    <w:name w:val="1D74292D228E45CC9721B93D4EBEE060"/>
    <w:rsid w:val="003A781A"/>
  </w:style>
  <w:style w:type="paragraph" w:customStyle="1" w:styleId="5D93CBB05AB34018A0CE1DE4D19533EC">
    <w:name w:val="5D93CBB05AB34018A0CE1DE4D19533EC"/>
    <w:rsid w:val="003A781A"/>
  </w:style>
  <w:style w:type="paragraph" w:customStyle="1" w:styleId="3E1325DAE0CE4B60B75431982F42746B">
    <w:name w:val="3E1325DAE0CE4B60B75431982F42746B"/>
    <w:rsid w:val="003A781A"/>
  </w:style>
  <w:style w:type="paragraph" w:customStyle="1" w:styleId="64915692776244AAB8C7C6E689858CDA">
    <w:name w:val="64915692776244AAB8C7C6E689858CDA"/>
    <w:rsid w:val="003A781A"/>
  </w:style>
  <w:style w:type="paragraph" w:customStyle="1" w:styleId="68D58F7A7AF24593B9208C584E47BFDC">
    <w:name w:val="68D58F7A7AF24593B9208C584E47BFDC"/>
    <w:rsid w:val="003A781A"/>
  </w:style>
  <w:style w:type="paragraph" w:customStyle="1" w:styleId="4AE22136867B4E20B0EABF3230472321">
    <w:name w:val="4AE22136867B4E20B0EABF3230472321"/>
    <w:rsid w:val="003A7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B98ABA-46B8-4F59-A95A-3C4DFC0199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823DF-BB9B-4068-BAC5-C039948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ipur national University</dc:subject>
  <dc:creator/>
  <cp:keywords/>
  <dc:description>381-A Ganesh Nagar Ext.
Niwaru Road, Jhotwara, jaipur (302012)</dc:description>
  <cp:lastModifiedBy/>
  <cp:revision>1</cp:revision>
  <dcterms:created xsi:type="dcterms:W3CDTF">2021-10-26T16:16:00Z</dcterms:created>
  <dcterms:modified xsi:type="dcterms:W3CDTF">2022-0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